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2D5693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  <w:t>1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D5693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78028B">
              <w:rPr>
                <w:b/>
              </w:rPr>
              <w:t xml:space="preserve">  </w:t>
            </w:r>
            <w:r w:rsidR="007029EA">
              <w:rPr>
                <w:b/>
              </w:rPr>
              <w:t>12900</w:t>
            </w:r>
            <w:proofErr w:type="gramEnd"/>
            <w:r w:rsidR="007029EA">
              <w:rPr>
                <w:b/>
              </w:rPr>
              <w:t>-9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</w:t>
            </w:r>
            <w:r w:rsidR="00944CF2">
              <w:rPr>
                <w:b/>
              </w:rPr>
              <w:t>t</w:t>
            </w:r>
            <w:r w:rsidRPr="00851ED2">
              <w:rPr>
                <w:b/>
              </w:rPr>
              <w:t>el</w:t>
            </w:r>
          </w:p>
        </w:tc>
        <w:tc>
          <w:tcPr>
            <w:tcW w:w="8222" w:type="dxa"/>
            <w:gridSpan w:val="16"/>
          </w:tcPr>
          <w:p w:rsidR="00F47316" w:rsidRPr="0078028B" w:rsidRDefault="00F50BAE">
            <w:pPr>
              <w:rPr>
                <w:bCs/>
                <w:color w:val="244062"/>
                <w:sz w:val="24"/>
                <w:szCs w:val="24"/>
              </w:rPr>
            </w:pPr>
            <w:r>
              <w:rPr>
                <w:bCs/>
                <w:color w:val="244062"/>
              </w:rPr>
              <w:t>Munster Development Center</w:t>
            </w:r>
            <w:r w:rsidR="00F06370">
              <w:rPr>
                <w:bCs/>
                <w:color w:val="244062"/>
              </w:rPr>
              <w:t>, Sør-Afrika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0D2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7029EA" w:rsidTr="00E61C0D">
        <w:trPr>
          <w:trHeight w:val="436"/>
        </w:trPr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</w:tcPr>
          <w:p w:rsidR="007029EA" w:rsidRDefault="007029EA"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  <w:gridSpan w:val="4"/>
            <w:vMerge w:val="restart"/>
          </w:tcPr>
          <w:p w:rsidR="007029EA" w:rsidRDefault="007029EA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7029EA" w:rsidRDefault="007029EA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7029EA" w:rsidRDefault="007029EA">
            <w:r>
              <w:t>Eldreomsorg</w:t>
            </w:r>
          </w:p>
        </w:tc>
        <w:tc>
          <w:tcPr>
            <w:tcW w:w="1276" w:type="dxa"/>
          </w:tcPr>
          <w:p w:rsidR="007029EA" w:rsidRDefault="007029EA"/>
        </w:tc>
      </w:tr>
      <w:tr w:rsidR="007029EA" w:rsidTr="00E61C0D"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/>
        </w:tc>
        <w:tc>
          <w:tcPr>
            <w:tcW w:w="554" w:type="dxa"/>
          </w:tcPr>
          <w:p w:rsidR="007029EA" w:rsidRDefault="007029EA"/>
        </w:tc>
        <w:tc>
          <w:tcPr>
            <w:tcW w:w="2126" w:type="dxa"/>
            <w:gridSpan w:val="4"/>
            <w:vMerge/>
          </w:tcPr>
          <w:p w:rsidR="007029EA" w:rsidRDefault="007029EA"/>
        </w:tc>
        <w:tc>
          <w:tcPr>
            <w:tcW w:w="709" w:type="dxa"/>
            <w:gridSpan w:val="2"/>
            <w:vMerge/>
          </w:tcPr>
          <w:p w:rsidR="007029EA" w:rsidRDefault="007029EA"/>
        </w:tc>
        <w:tc>
          <w:tcPr>
            <w:tcW w:w="1701" w:type="dxa"/>
            <w:gridSpan w:val="5"/>
          </w:tcPr>
          <w:p w:rsidR="007029EA" w:rsidRDefault="007029EA" w:rsidP="00147FE9">
            <w:r>
              <w:t>Bistand barn/</w:t>
            </w:r>
          </w:p>
          <w:p w:rsidR="007029EA" w:rsidRDefault="007029EA" w:rsidP="00147FE9">
            <w:r>
              <w:t>ungdom</w:t>
            </w:r>
          </w:p>
        </w:tc>
        <w:tc>
          <w:tcPr>
            <w:tcW w:w="1276" w:type="dxa"/>
          </w:tcPr>
          <w:p w:rsidR="007029EA" w:rsidRDefault="007029EA" w:rsidP="00147FE9"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</w:tr>
      <w:tr w:rsidR="007029EA" w:rsidTr="00A276D2">
        <w:trPr>
          <w:trHeight w:val="477"/>
        </w:trPr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r>
              <w:t>Bibliotek</w:t>
            </w:r>
          </w:p>
        </w:tc>
        <w:tc>
          <w:tcPr>
            <w:tcW w:w="554" w:type="dxa"/>
          </w:tcPr>
          <w:p w:rsidR="007029EA" w:rsidRDefault="007029EA"/>
        </w:tc>
        <w:tc>
          <w:tcPr>
            <w:tcW w:w="2126" w:type="dxa"/>
            <w:gridSpan w:val="4"/>
          </w:tcPr>
          <w:p w:rsidR="007029EA" w:rsidRDefault="007029EA">
            <w:r>
              <w:t>Innsamlinger</w:t>
            </w:r>
          </w:p>
        </w:tc>
        <w:tc>
          <w:tcPr>
            <w:tcW w:w="709" w:type="dxa"/>
            <w:gridSpan w:val="2"/>
          </w:tcPr>
          <w:p w:rsidR="007029EA" w:rsidRDefault="007029EA"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029EA" w:rsidRDefault="007029EA">
            <w:r>
              <w:t>Miljøvern</w:t>
            </w:r>
          </w:p>
        </w:tc>
        <w:tc>
          <w:tcPr>
            <w:tcW w:w="1276" w:type="dxa"/>
          </w:tcPr>
          <w:p w:rsidR="007029EA" w:rsidRDefault="007029EA"/>
        </w:tc>
      </w:tr>
      <w:tr w:rsidR="007029EA" w:rsidTr="00A276D2"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r>
              <w:t>Skolemateriell</w:t>
            </w:r>
          </w:p>
        </w:tc>
        <w:tc>
          <w:tcPr>
            <w:tcW w:w="554" w:type="dxa"/>
          </w:tcPr>
          <w:p w:rsidR="007029EA" w:rsidRPr="00E91843" w:rsidRDefault="007029EA">
            <w:pPr>
              <w:rPr>
                <w:b/>
                <w:sz w:val="28"/>
                <w:szCs w:val="28"/>
              </w:rPr>
            </w:pPr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029EA" w:rsidRDefault="007029EA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029EA" w:rsidRDefault="007029EA" w:rsidP="00D03126">
            <w:pPr>
              <w:jc w:val="left"/>
            </w:pPr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029EA" w:rsidRDefault="007029EA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029EA" w:rsidRDefault="007029EA"/>
        </w:tc>
      </w:tr>
      <w:tr w:rsidR="007029EA" w:rsidTr="00A276D2">
        <w:tc>
          <w:tcPr>
            <w:tcW w:w="2268" w:type="dxa"/>
          </w:tcPr>
          <w:p w:rsidR="007029EA" w:rsidRDefault="007029EA">
            <w:r>
              <w:t>(andre)</w:t>
            </w:r>
          </w:p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r>
              <w:t>Lese- og skriveopplæring</w:t>
            </w:r>
          </w:p>
        </w:tc>
        <w:tc>
          <w:tcPr>
            <w:tcW w:w="554" w:type="dxa"/>
          </w:tcPr>
          <w:p w:rsidR="007029EA" w:rsidRDefault="007029EA">
            <w:proofErr w:type="spellStart"/>
            <w:r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029EA" w:rsidRDefault="007029EA"/>
        </w:tc>
        <w:tc>
          <w:tcPr>
            <w:tcW w:w="709" w:type="dxa"/>
            <w:gridSpan w:val="2"/>
          </w:tcPr>
          <w:p w:rsidR="007029EA" w:rsidRDefault="007029EA"/>
        </w:tc>
        <w:tc>
          <w:tcPr>
            <w:tcW w:w="1701" w:type="dxa"/>
            <w:gridSpan w:val="5"/>
          </w:tcPr>
          <w:p w:rsidR="007029EA" w:rsidRDefault="007029EA" w:rsidP="0081700A">
            <w:pPr>
              <w:jc w:val="left"/>
            </w:pPr>
            <w:r>
              <w:t>Idrett, Fotball</w:t>
            </w:r>
          </w:p>
        </w:tc>
        <w:tc>
          <w:tcPr>
            <w:tcW w:w="1276" w:type="dxa"/>
          </w:tcPr>
          <w:p w:rsidR="007029EA" w:rsidRPr="00F50BAE" w:rsidRDefault="007029EA" w:rsidP="003C10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X</w:t>
            </w:r>
            <w:proofErr w:type="spellEnd"/>
          </w:p>
        </w:tc>
      </w:tr>
      <w:tr w:rsidR="007029EA" w:rsidTr="00A276D2">
        <w:trPr>
          <w:trHeight w:val="532"/>
        </w:trPr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proofErr w:type="spellStart"/>
            <w:r>
              <w:t>Sykurs</w:t>
            </w:r>
            <w:proofErr w:type="spellEnd"/>
            <w:r>
              <w:t xml:space="preserve"> opplæring i søm</w:t>
            </w:r>
          </w:p>
        </w:tc>
        <w:tc>
          <w:tcPr>
            <w:tcW w:w="554" w:type="dxa"/>
          </w:tcPr>
          <w:p w:rsidR="007029EA" w:rsidRDefault="007029EA" w:rsidP="00147FE9">
            <w:proofErr w:type="spellStart"/>
            <w:r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029EA" w:rsidRDefault="007029EA"/>
        </w:tc>
        <w:tc>
          <w:tcPr>
            <w:tcW w:w="709" w:type="dxa"/>
            <w:gridSpan w:val="2"/>
          </w:tcPr>
          <w:p w:rsidR="007029EA" w:rsidRDefault="007029EA"/>
        </w:tc>
        <w:tc>
          <w:tcPr>
            <w:tcW w:w="1701" w:type="dxa"/>
            <w:gridSpan w:val="5"/>
          </w:tcPr>
          <w:p w:rsidR="007029EA" w:rsidRDefault="007029EA" w:rsidP="0044140D"/>
        </w:tc>
        <w:tc>
          <w:tcPr>
            <w:tcW w:w="1276" w:type="dxa"/>
          </w:tcPr>
          <w:p w:rsidR="007029EA" w:rsidRDefault="007029EA" w:rsidP="003C1086"/>
        </w:tc>
      </w:tr>
      <w:tr w:rsidR="007029EA" w:rsidTr="00A276D2">
        <w:trPr>
          <w:trHeight w:val="551"/>
        </w:trPr>
        <w:tc>
          <w:tcPr>
            <w:tcW w:w="2268" w:type="dxa"/>
          </w:tcPr>
          <w:p w:rsidR="007029EA" w:rsidRPr="00BE23F3" w:rsidRDefault="007029EA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029EA" w:rsidRPr="00564AFA" w:rsidRDefault="007029EA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029EA" w:rsidRPr="00564AFA" w:rsidRDefault="007029EA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029EA" w:rsidRPr="00564AFA" w:rsidRDefault="007029EA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029EA" w:rsidTr="00A276D2"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r>
              <w:t>Yrkesveiledning</w:t>
            </w:r>
          </w:p>
        </w:tc>
        <w:tc>
          <w:tcPr>
            <w:tcW w:w="554" w:type="dxa"/>
          </w:tcPr>
          <w:p w:rsidR="007029EA" w:rsidRDefault="007029EA">
            <w:proofErr w:type="spellStart"/>
            <w:r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029EA" w:rsidRDefault="007029EA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029EA" w:rsidRDefault="007029EA" w:rsidP="00F53066"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029EA" w:rsidRDefault="007029EA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029EA" w:rsidRDefault="007029EA" w:rsidP="0055213B">
            <w:proofErr w:type="spellStart"/>
            <w:r>
              <w:rPr>
                <w:b/>
                <w:sz w:val="28"/>
                <w:szCs w:val="28"/>
              </w:rPr>
              <w:t>X</w:t>
            </w:r>
            <w:proofErr w:type="spellEnd"/>
          </w:p>
        </w:tc>
      </w:tr>
      <w:tr w:rsidR="007029EA" w:rsidTr="00A276D2"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r>
              <w:t>Landbruk</w:t>
            </w:r>
          </w:p>
        </w:tc>
        <w:tc>
          <w:tcPr>
            <w:tcW w:w="554" w:type="dxa"/>
          </w:tcPr>
          <w:p w:rsidR="007029EA" w:rsidRDefault="007029EA"/>
        </w:tc>
        <w:tc>
          <w:tcPr>
            <w:tcW w:w="2126" w:type="dxa"/>
            <w:gridSpan w:val="4"/>
          </w:tcPr>
          <w:p w:rsidR="007029EA" w:rsidRDefault="007029EA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029EA" w:rsidRDefault="007029EA" w:rsidP="00F53066"/>
        </w:tc>
        <w:tc>
          <w:tcPr>
            <w:tcW w:w="1701" w:type="dxa"/>
            <w:gridSpan w:val="5"/>
          </w:tcPr>
          <w:p w:rsidR="007029EA" w:rsidRDefault="007029EA" w:rsidP="00F53066">
            <w:r>
              <w:t>Fredsarbeide</w:t>
            </w:r>
          </w:p>
        </w:tc>
        <w:tc>
          <w:tcPr>
            <w:tcW w:w="1276" w:type="dxa"/>
          </w:tcPr>
          <w:p w:rsidR="007029EA" w:rsidRDefault="007029EA" w:rsidP="00F53066"/>
        </w:tc>
      </w:tr>
      <w:tr w:rsidR="007029EA" w:rsidTr="00A276D2">
        <w:trPr>
          <w:trHeight w:val="457"/>
        </w:trPr>
        <w:tc>
          <w:tcPr>
            <w:tcW w:w="2268" w:type="dxa"/>
          </w:tcPr>
          <w:p w:rsidR="007029EA" w:rsidRDefault="007029EA"/>
        </w:tc>
        <w:tc>
          <w:tcPr>
            <w:tcW w:w="1856" w:type="dxa"/>
            <w:gridSpan w:val="3"/>
          </w:tcPr>
          <w:p w:rsidR="007029EA" w:rsidRDefault="007029EA">
            <w:r>
              <w:t>Husdyrhold</w:t>
            </w:r>
          </w:p>
        </w:tc>
        <w:tc>
          <w:tcPr>
            <w:tcW w:w="554" w:type="dxa"/>
          </w:tcPr>
          <w:p w:rsidR="007029EA" w:rsidRDefault="007029EA"/>
        </w:tc>
        <w:tc>
          <w:tcPr>
            <w:tcW w:w="2126" w:type="dxa"/>
            <w:gridSpan w:val="4"/>
          </w:tcPr>
          <w:p w:rsidR="007029EA" w:rsidRDefault="007029EA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029EA" w:rsidRDefault="007029EA" w:rsidP="00F53066"/>
        </w:tc>
        <w:tc>
          <w:tcPr>
            <w:tcW w:w="1701" w:type="dxa"/>
            <w:gridSpan w:val="5"/>
          </w:tcPr>
          <w:p w:rsidR="007029EA" w:rsidRDefault="007029EA">
            <w:r>
              <w:t>Etikk</w:t>
            </w:r>
          </w:p>
        </w:tc>
        <w:tc>
          <w:tcPr>
            <w:tcW w:w="1276" w:type="dxa"/>
          </w:tcPr>
          <w:p w:rsidR="007029EA" w:rsidRDefault="007029EA"/>
        </w:tc>
      </w:tr>
      <w:tr w:rsidR="007029EA" w:rsidTr="00A276D2"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029EA" w:rsidRPr="00D0314F" w:rsidRDefault="007029EA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t xml:space="preserve">Munster Development Center (MDC) bygges av </w:t>
            </w:r>
            <w:proofErr w:type="spellStart"/>
            <w:r>
              <w:t>Gamalakhe</w:t>
            </w:r>
            <w:proofErr w:type="spellEnd"/>
            <w:r>
              <w:t xml:space="preserve"> Development Center Stiftelse, Norge og vil stå ferdig for innvielse 10.11.2013.</w:t>
            </w:r>
          </w:p>
        </w:tc>
      </w:tr>
      <w:tr w:rsidR="007029EA" w:rsidTr="00A276D2">
        <w:trPr>
          <w:trHeight w:val="428"/>
        </w:trPr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029EA" w:rsidRDefault="007029EA" w:rsidP="00944969">
            <w:pPr>
              <w:jc w:val="left"/>
            </w:pPr>
            <w:r>
              <w:t xml:space="preserve">Det er innhentet oversikt av kostnader til </w:t>
            </w:r>
            <w:proofErr w:type="spellStart"/>
            <w:r>
              <w:t>equipment</w:t>
            </w:r>
            <w:proofErr w:type="spellEnd"/>
            <w:r>
              <w:t xml:space="preserve"> til MDC. Alt </w:t>
            </w:r>
            <w:proofErr w:type="spellStart"/>
            <w:r>
              <w:t>equipment</w:t>
            </w:r>
            <w:proofErr w:type="spellEnd"/>
            <w:r>
              <w:t xml:space="preserve"> kjøpes inn i Port </w:t>
            </w:r>
            <w:proofErr w:type="spellStart"/>
            <w:r>
              <w:t>Shepstone</w:t>
            </w:r>
            <w:proofErr w:type="spellEnd"/>
            <w:r>
              <w:t xml:space="preserve"> og omegn, Sør-Afrika.</w:t>
            </w:r>
          </w:p>
        </w:tc>
      </w:tr>
      <w:tr w:rsidR="007029EA" w:rsidTr="00A276D2">
        <w:trPr>
          <w:trHeight w:val="406"/>
        </w:trPr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t xml:space="preserve">Knut </w:t>
            </w:r>
            <w:proofErr w:type="spellStart"/>
            <w:r>
              <w:t>Engebu</w:t>
            </w:r>
            <w:proofErr w:type="spellEnd"/>
            <w:r>
              <w:t xml:space="preserve"> reiser til Sør-Afrika 29.10-19.11 2013 for i samarbeid med Hibiscus </w:t>
            </w:r>
            <w:proofErr w:type="spellStart"/>
            <w:r>
              <w:t>Coast</w:t>
            </w:r>
            <w:proofErr w:type="spellEnd"/>
            <w:r>
              <w:t xml:space="preserve"> </w:t>
            </w:r>
            <w:proofErr w:type="spellStart"/>
            <w:r>
              <w:t>Rotary</w:t>
            </w:r>
            <w:proofErr w:type="spellEnd"/>
            <w:r>
              <w:t xml:space="preserve"> Club å forestå innkjøp av </w:t>
            </w:r>
            <w:proofErr w:type="spellStart"/>
            <w:r>
              <w:t>equipment</w:t>
            </w:r>
            <w:proofErr w:type="spellEnd"/>
            <w:r>
              <w:t>. Egen innkjøpsliste.</w:t>
            </w:r>
          </w:p>
        </w:tc>
      </w:tr>
      <w:tr w:rsidR="007029EA" w:rsidTr="00A276D2">
        <w:trPr>
          <w:trHeight w:val="426"/>
        </w:trPr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</w:p>
        </w:tc>
      </w:tr>
      <w:tr w:rsidR="007029EA" w:rsidRPr="007029EA" w:rsidTr="0082671B">
        <w:trPr>
          <w:trHeight w:val="461"/>
        </w:trPr>
        <w:tc>
          <w:tcPr>
            <w:tcW w:w="2268" w:type="dxa"/>
          </w:tcPr>
          <w:p w:rsidR="007029EA" w:rsidRPr="00D0314F" w:rsidRDefault="007029EA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029EA" w:rsidRPr="007029EA" w:rsidRDefault="007029EA" w:rsidP="00586949">
            <w:pPr>
              <w:jc w:val="left"/>
              <w:rPr>
                <w:lang w:val="en-US"/>
              </w:rPr>
            </w:pPr>
            <w:proofErr w:type="spellStart"/>
            <w:r w:rsidRPr="007029EA">
              <w:rPr>
                <w:lang w:val="en-US"/>
              </w:rPr>
              <w:t>Kolsås</w:t>
            </w:r>
            <w:proofErr w:type="spellEnd"/>
            <w:r w:rsidRPr="007029EA">
              <w:rPr>
                <w:lang w:val="en-US"/>
              </w:rPr>
              <w:t xml:space="preserve"> Rotary </w:t>
            </w:r>
            <w:proofErr w:type="spellStart"/>
            <w:r w:rsidRPr="007029EA">
              <w:rPr>
                <w:lang w:val="en-US"/>
              </w:rPr>
              <w:t>Klubb</w:t>
            </w:r>
            <w:proofErr w:type="spellEnd"/>
            <w:r w:rsidRPr="007029EA">
              <w:rPr>
                <w:lang w:val="en-US"/>
              </w:rPr>
              <w:t xml:space="preserve">, </w:t>
            </w:r>
            <w:proofErr w:type="spellStart"/>
            <w:r w:rsidRPr="007029EA">
              <w:rPr>
                <w:lang w:val="en-US"/>
              </w:rPr>
              <w:t>Distrikt</w:t>
            </w:r>
            <w:proofErr w:type="spellEnd"/>
            <w:r w:rsidRPr="007029EA">
              <w:rPr>
                <w:lang w:val="en-US"/>
              </w:rPr>
              <w:t xml:space="preserve"> 2310, Rotary Club of Dunedin, Florida </w:t>
            </w:r>
            <w:proofErr w:type="spellStart"/>
            <w:r w:rsidRPr="007029EA">
              <w:rPr>
                <w:lang w:val="en-US"/>
              </w:rPr>
              <w:t>USA,og</w:t>
            </w:r>
            <w:proofErr w:type="spellEnd"/>
            <w:r w:rsidRPr="007029EA">
              <w:rPr>
                <w:lang w:val="en-US"/>
              </w:rPr>
              <w:t xml:space="preserve"> Hibiscus Coast Rotary Club </w:t>
            </w:r>
            <w:proofErr w:type="spellStart"/>
            <w:r w:rsidRPr="007029EA">
              <w:rPr>
                <w:lang w:val="en-US"/>
              </w:rPr>
              <w:t>Margate&amp;Uvongo</w:t>
            </w:r>
            <w:proofErr w:type="spellEnd"/>
            <w:r w:rsidRPr="007029EA">
              <w:rPr>
                <w:lang w:val="en-US"/>
              </w:rPr>
              <w:t>, South-Africa</w:t>
            </w:r>
          </w:p>
        </w:tc>
      </w:tr>
      <w:tr w:rsidR="007029EA" w:rsidTr="0082671B">
        <w:trPr>
          <w:trHeight w:val="411"/>
        </w:trPr>
        <w:tc>
          <w:tcPr>
            <w:tcW w:w="2268" w:type="dxa"/>
          </w:tcPr>
          <w:p w:rsidR="007029EA" w:rsidRPr="007029EA" w:rsidRDefault="007029EA" w:rsidP="0096016E">
            <w:pPr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t>Muligens blir District 6950 med.</w:t>
            </w:r>
          </w:p>
        </w:tc>
      </w:tr>
      <w:tr w:rsidR="007029EA" w:rsidTr="00A276D2"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t>Samarbeid med kubber i Norge, USA og Sør-Afrika</w:t>
            </w:r>
          </w:p>
        </w:tc>
      </w:tr>
      <w:tr w:rsidR="007029EA" w:rsidTr="00A276D2">
        <w:trPr>
          <w:trHeight w:val="416"/>
        </w:trPr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t xml:space="preserve">Utstyret og inventar til Munster Development Center blir til glede for 25 barn i alderen 1-6 år og for Munster Baptist Church. </w:t>
            </w:r>
            <w:proofErr w:type="spellStart"/>
            <w:r>
              <w:t>Syopplæring</w:t>
            </w:r>
            <w:proofErr w:type="spellEnd"/>
            <w:r>
              <w:t xml:space="preserve"> for yngre kvinner, </w:t>
            </w:r>
            <w:proofErr w:type="spellStart"/>
            <w:r>
              <w:t>Illiteracy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for voksne 30-50 år. Ungdom i skolealder.</w:t>
            </w:r>
          </w:p>
        </w:tc>
      </w:tr>
      <w:tr w:rsidR="007029EA" w:rsidTr="00A276D2">
        <w:trPr>
          <w:trHeight w:val="547"/>
        </w:trPr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029EA" w:rsidRPr="00C24B70" w:rsidRDefault="007029EA" w:rsidP="00C24B70">
            <w:pPr>
              <w:jc w:val="left"/>
              <w:rPr>
                <w:lang w:val="nn-NO"/>
              </w:rPr>
            </w:pPr>
            <w:r w:rsidRPr="00C24B70">
              <w:rPr>
                <w:lang w:val="nn-NO"/>
              </w:rPr>
              <w:t xml:space="preserve">Konsert i Bærum kulturhus </w:t>
            </w:r>
            <w:r>
              <w:rPr>
                <w:lang w:val="nn-NO"/>
              </w:rPr>
              <w:t>10.</w:t>
            </w:r>
            <w:r w:rsidRPr="00C24B70">
              <w:rPr>
                <w:lang w:val="nn-NO"/>
              </w:rPr>
              <w:t>okt. 2012:</w:t>
            </w:r>
          </w:p>
        </w:tc>
        <w:tc>
          <w:tcPr>
            <w:tcW w:w="1276" w:type="dxa"/>
            <w:gridSpan w:val="3"/>
          </w:tcPr>
          <w:p w:rsidR="007029EA" w:rsidRPr="00815F03" w:rsidRDefault="007029EA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029EA" w:rsidRDefault="007029EA" w:rsidP="00586949">
            <w:pPr>
              <w:jc w:val="left"/>
            </w:pPr>
          </w:p>
        </w:tc>
      </w:tr>
      <w:tr w:rsidR="007029EA" w:rsidTr="00A276D2"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029EA" w:rsidRDefault="007029EA" w:rsidP="00550BA4">
            <w:pPr>
              <w:jc w:val="left"/>
            </w:pPr>
            <w:r>
              <w:t>Kostnad kr 30 000,-</w:t>
            </w:r>
          </w:p>
          <w:p w:rsidR="007029EA" w:rsidRDefault="007029EA" w:rsidP="00550BA4">
            <w:pPr>
              <w:jc w:val="left"/>
            </w:pPr>
            <w:r>
              <w:lastRenderedPageBreak/>
              <w:t>Inntekt kr 120 000,- inkl. gave fra Kolsås RK</w:t>
            </w:r>
          </w:p>
          <w:p w:rsidR="007029EA" w:rsidRDefault="007029EA" w:rsidP="00550BA4">
            <w:pPr>
              <w:jc w:val="left"/>
            </w:pPr>
          </w:p>
        </w:tc>
        <w:tc>
          <w:tcPr>
            <w:tcW w:w="1276" w:type="dxa"/>
            <w:gridSpan w:val="3"/>
          </w:tcPr>
          <w:p w:rsidR="007029EA" w:rsidRPr="00815F03" w:rsidRDefault="007029EA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lastRenderedPageBreak/>
              <w:t xml:space="preserve">Støtte </w:t>
            </w:r>
            <w:r w:rsidRPr="00815F03">
              <w:rPr>
                <w:b/>
              </w:rPr>
              <w:lastRenderedPageBreak/>
              <w:t>Distrikt</w:t>
            </w:r>
          </w:p>
        </w:tc>
        <w:tc>
          <w:tcPr>
            <w:tcW w:w="2126" w:type="dxa"/>
            <w:gridSpan w:val="4"/>
          </w:tcPr>
          <w:p w:rsidR="007029EA" w:rsidRDefault="007029EA" w:rsidP="00586949">
            <w:pPr>
              <w:jc w:val="left"/>
            </w:pPr>
          </w:p>
        </w:tc>
      </w:tr>
      <w:tr w:rsidR="007029EA" w:rsidTr="00A276D2"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029EA" w:rsidRDefault="007029EA" w:rsidP="00586949">
            <w:pPr>
              <w:jc w:val="left"/>
            </w:pPr>
            <w:r>
              <w:t>Støtte fadderbarn – over løpende budsjetter i klubben</w:t>
            </w:r>
          </w:p>
        </w:tc>
        <w:tc>
          <w:tcPr>
            <w:tcW w:w="1276" w:type="dxa"/>
            <w:gridSpan w:val="3"/>
          </w:tcPr>
          <w:p w:rsidR="007029EA" w:rsidRPr="00815F03" w:rsidRDefault="007029EA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029EA" w:rsidRDefault="007029EA" w:rsidP="00586949">
            <w:pPr>
              <w:jc w:val="left"/>
            </w:pPr>
          </w:p>
        </w:tc>
      </w:tr>
      <w:tr w:rsidR="007029EA" w:rsidTr="008E668E">
        <w:trPr>
          <w:trHeight w:val="425"/>
        </w:trPr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t xml:space="preserve">?? Foreløpig utarbeidet budsjett </w:t>
            </w:r>
            <w:r w:rsidRPr="007029EA">
              <w:rPr>
                <w:b/>
              </w:rPr>
              <w:t>NOK 315.000</w:t>
            </w:r>
            <w:r>
              <w:t>,</w:t>
            </w:r>
            <w:proofErr w:type="gramStart"/>
            <w:r>
              <w:t>-   Rand</w:t>
            </w:r>
            <w:proofErr w:type="gramEnd"/>
            <w:r>
              <w:t xml:space="preserve"> 496.000 Kurs 0.6332  12.03.2013</w:t>
            </w:r>
          </w:p>
        </w:tc>
      </w:tr>
      <w:tr w:rsidR="007029EA" w:rsidTr="00A276D2">
        <w:trPr>
          <w:trHeight w:val="426"/>
        </w:trPr>
        <w:tc>
          <w:tcPr>
            <w:tcW w:w="2268" w:type="dxa"/>
          </w:tcPr>
          <w:p w:rsidR="007029EA" w:rsidRPr="008E668E" w:rsidRDefault="007029EA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t>Pr 18.03.</w:t>
            </w:r>
            <w:proofErr w:type="gramStart"/>
            <w:r>
              <w:t>2013:   350</w:t>
            </w:r>
            <w:proofErr w:type="gramEnd"/>
            <w:r>
              <w:t xml:space="preserve"> timer</w:t>
            </w:r>
          </w:p>
        </w:tc>
      </w:tr>
      <w:tr w:rsidR="007029EA" w:rsidTr="00A276D2">
        <w:trPr>
          <w:trHeight w:val="693"/>
        </w:trPr>
        <w:tc>
          <w:tcPr>
            <w:tcW w:w="2268" w:type="dxa"/>
          </w:tcPr>
          <w:p w:rsidR="007029EA" w:rsidRPr="00D0314F" w:rsidRDefault="007029EA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029EA" w:rsidRDefault="007029EA" w:rsidP="007029EA">
            <w:pPr>
              <w:jc w:val="left"/>
            </w:pPr>
            <w:r>
              <w:t xml:space="preserve">Prosjektet </w:t>
            </w:r>
            <w:proofErr w:type="gramStart"/>
            <w:r>
              <w:t>avslutte</w:t>
            </w:r>
            <w:proofErr w:type="gramEnd"/>
            <w:r>
              <w:t xml:space="preserve"> ved årsskiftet 2013/14 og skal vurderes.</w:t>
            </w:r>
          </w:p>
        </w:tc>
      </w:tr>
      <w:tr w:rsidR="007029EA" w:rsidTr="00A276D2">
        <w:tc>
          <w:tcPr>
            <w:tcW w:w="2268" w:type="dxa"/>
          </w:tcPr>
          <w:p w:rsidR="007029EA" w:rsidRPr="00BE3AC4" w:rsidRDefault="007029EA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029EA" w:rsidRDefault="007029EA" w:rsidP="00586949">
            <w:pPr>
              <w:jc w:val="left"/>
            </w:pPr>
            <w:r>
              <w:rPr>
                <w:noProof/>
                <w:lang w:eastAsia="nb-NO"/>
              </w:rPr>
              <w:drawing>
                <wp:inline distT="0" distB="0" distL="0" distR="0" wp14:anchorId="5E3C12D6" wp14:editId="41AB86AA">
                  <wp:extent cx="3648075" cy="1868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ns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796" cy="18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9EA" w:rsidRDefault="007029EA" w:rsidP="00586949">
            <w:pPr>
              <w:jc w:val="left"/>
            </w:pPr>
          </w:p>
          <w:p w:rsidR="007029EA" w:rsidRDefault="007029EA" w:rsidP="00586949">
            <w:pPr>
              <w:jc w:val="left"/>
            </w:pPr>
            <w:r>
              <w:rPr>
                <w:noProof/>
                <w:lang w:eastAsia="nb-NO"/>
              </w:rPr>
              <w:drawing>
                <wp:inline distT="0" distB="0" distL="0" distR="0" wp14:anchorId="6C5A0950" wp14:editId="55242EEF">
                  <wp:extent cx="3648075" cy="1862660"/>
                  <wp:effectExtent l="0" t="0" r="0" b="444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8660" t="15311" r="14354" b="29968"/>
                          <a:stretch/>
                        </pic:blipFill>
                        <pic:spPr bwMode="auto">
                          <a:xfrm>
                            <a:off x="0" y="0"/>
                            <a:ext cx="3651499" cy="186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29EA" w:rsidRDefault="007029EA" w:rsidP="00586949">
            <w:pPr>
              <w:jc w:val="left"/>
            </w:pPr>
          </w:p>
          <w:p w:rsidR="007029EA" w:rsidRDefault="007029EA" w:rsidP="00586949">
            <w:pPr>
              <w:jc w:val="left"/>
            </w:pPr>
            <w:r>
              <w:rPr>
                <w:noProof/>
                <w:lang w:eastAsia="nb-NO"/>
              </w:rPr>
              <w:drawing>
                <wp:inline distT="0" distB="0" distL="0" distR="0" wp14:anchorId="68295DD0" wp14:editId="1600F059">
                  <wp:extent cx="3648075" cy="1850042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048" t="9442" r="11642" b="27020"/>
                          <a:stretch/>
                        </pic:blipFill>
                        <pic:spPr bwMode="auto">
                          <a:xfrm>
                            <a:off x="0" y="0"/>
                            <a:ext cx="3648463" cy="185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29EA" w:rsidRDefault="007029EA" w:rsidP="00586949">
            <w:pPr>
              <w:jc w:val="left"/>
            </w:pPr>
          </w:p>
          <w:p w:rsidR="007029EA" w:rsidRDefault="007029EA" w:rsidP="00586949">
            <w:pPr>
              <w:jc w:val="left"/>
            </w:pPr>
            <w:r>
              <w:t>Munster Development Centre KwaZulu Natal-provinsen, Sør-Afrika</w:t>
            </w:r>
          </w:p>
        </w:tc>
      </w:tr>
      <w:tr w:rsidR="007029EA" w:rsidTr="00A276D2">
        <w:trPr>
          <w:trHeight w:val="558"/>
        </w:trPr>
        <w:tc>
          <w:tcPr>
            <w:tcW w:w="2268" w:type="dxa"/>
            <w:vMerge w:val="restart"/>
          </w:tcPr>
          <w:p w:rsidR="007029EA" w:rsidRPr="000C2B51" w:rsidRDefault="007029EA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029EA" w:rsidRPr="000C2B51" w:rsidRDefault="007029EA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029EA" w:rsidRDefault="007029EA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029EA" w:rsidRPr="007029EA" w:rsidRDefault="007029EA" w:rsidP="00586949">
            <w:pPr>
              <w:jc w:val="left"/>
              <w:rPr>
                <w:lang w:val="en-US"/>
              </w:rPr>
            </w:pPr>
            <w:r w:rsidRPr="007029EA">
              <w:rPr>
                <w:lang w:val="en-US"/>
              </w:rPr>
              <w:t xml:space="preserve">Knut </w:t>
            </w:r>
            <w:proofErr w:type="spellStart"/>
            <w:r w:rsidRPr="007029EA">
              <w:rPr>
                <w:lang w:val="en-US"/>
              </w:rPr>
              <w:t>Engebu</w:t>
            </w:r>
            <w:proofErr w:type="spellEnd"/>
          </w:p>
          <w:p w:rsidR="007029EA" w:rsidRPr="007029EA" w:rsidRDefault="007029EA" w:rsidP="00586949">
            <w:pPr>
              <w:jc w:val="left"/>
              <w:rPr>
                <w:lang w:val="en-US"/>
              </w:rPr>
            </w:pPr>
            <w:r w:rsidRPr="007029EA">
              <w:rPr>
                <w:lang w:val="en-US"/>
              </w:rPr>
              <w:t>k.engebu@online.no</w:t>
            </w:r>
          </w:p>
        </w:tc>
        <w:tc>
          <w:tcPr>
            <w:tcW w:w="1276" w:type="dxa"/>
            <w:gridSpan w:val="5"/>
            <w:vMerge w:val="restart"/>
          </w:tcPr>
          <w:p w:rsidR="007029EA" w:rsidRPr="003F383C" w:rsidRDefault="007029EA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029EA" w:rsidRDefault="007029EA" w:rsidP="00586949">
            <w:pPr>
              <w:jc w:val="left"/>
            </w:pPr>
            <w:r w:rsidRPr="00E91843">
              <w:t>92055501</w:t>
            </w:r>
          </w:p>
        </w:tc>
      </w:tr>
      <w:tr w:rsidR="007029EA" w:rsidTr="00A276D2">
        <w:trPr>
          <w:trHeight w:val="178"/>
        </w:trPr>
        <w:tc>
          <w:tcPr>
            <w:tcW w:w="2268" w:type="dxa"/>
            <w:vMerge/>
          </w:tcPr>
          <w:p w:rsidR="007029EA" w:rsidRPr="00236DD0" w:rsidRDefault="007029EA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029EA" w:rsidRDefault="007029EA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029EA" w:rsidRDefault="007029EA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029EA" w:rsidRDefault="007029EA" w:rsidP="00586949">
            <w:pPr>
              <w:jc w:val="left"/>
            </w:pPr>
          </w:p>
        </w:tc>
      </w:tr>
    </w:tbl>
    <w:p w:rsidR="0082671B" w:rsidRDefault="0082671B" w:rsidP="00A54269"/>
    <w:sectPr w:rsidR="0082671B" w:rsidSect="00826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27" w:rsidRDefault="00FA7527" w:rsidP="0082671B">
      <w:r>
        <w:separator/>
      </w:r>
    </w:p>
  </w:endnote>
  <w:endnote w:type="continuationSeparator" w:id="0">
    <w:p w:rsidR="00FA7527" w:rsidRDefault="00FA7527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27" w:rsidRDefault="00FA7527" w:rsidP="0082671B">
      <w:r>
        <w:separator/>
      </w:r>
    </w:p>
  </w:footnote>
  <w:footnote w:type="continuationSeparator" w:id="0">
    <w:p w:rsidR="00FA7527" w:rsidRDefault="00FA7527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79D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2AF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263B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0C16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5762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7689F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5693"/>
    <w:rsid w:val="002D6936"/>
    <w:rsid w:val="002D79C8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0F8F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694C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6424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4F17C9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29EA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28B"/>
    <w:rsid w:val="007806D5"/>
    <w:rsid w:val="00783EEA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B41A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5E5E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08FB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903"/>
    <w:rsid w:val="008B3C97"/>
    <w:rsid w:val="008B70FB"/>
    <w:rsid w:val="008B789D"/>
    <w:rsid w:val="008C2BFA"/>
    <w:rsid w:val="008D6E06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4969"/>
    <w:rsid w:val="00944CF2"/>
    <w:rsid w:val="009450D5"/>
    <w:rsid w:val="009524FB"/>
    <w:rsid w:val="00954442"/>
    <w:rsid w:val="00957AB0"/>
    <w:rsid w:val="009605A6"/>
    <w:rsid w:val="00963FDE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6F57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4269"/>
    <w:rsid w:val="00A565AE"/>
    <w:rsid w:val="00A56B7D"/>
    <w:rsid w:val="00A57050"/>
    <w:rsid w:val="00A600B9"/>
    <w:rsid w:val="00A60626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59B6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24B70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14"/>
    <w:rsid w:val="00CD5EFD"/>
    <w:rsid w:val="00CD6212"/>
    <w:rsid w:val="00CD650E"/>
    <w:rsid w:val="00CD6D4C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A74F6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E726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0A9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843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370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0BAE"/>
    <w:rsid w:val="00F51574"/>
    <w:rsid w:val="00F55971"/>
    <w:rsid w:val="00F57F9A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A7527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F4A96F-9CCA-49FC-8CF4-1A7B2C00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55:00Z</dcterms:created>
  <dcterms:modified xsi:type="dcterms:W3CDTF">2013-06-12T09:55:00Z</dcterms:modified>
</cp:coreProperties>
</file>